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6B20A3D2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5A40A8">
              <w:t xml:space="preserve"> AS Võru Vesi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C5A4065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5A40A8">
              <w:t xml:space="preserve"> 1000497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5BDBFB2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5A40A8">
              <w:t xml:space="preserve"> Ringtee tn 10 Võru Võrumaa 65605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186E1398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5A40A8">
              <w:t xml:space="preserve"> Marko Tolga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2E3FBBE8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5A40A8">
              <w:rPr>
                <w:i/>
                <w:iCs/>
                <w:color w:val="000000"/>
              </w:rPr>
              <w:t xml:space="preserve"> marko.tolga@voruvesi.ee, 782 833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20FFB3B6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5A40A8">
              <w:t xml:space="preserve"> -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28358E9A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5A40A8">
              <w:t xml:space="preserve"> -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64BDDD7B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5A40A8">
              <w:t xml:space="preserve">  </w:t>
            </w:r>
            <w:proofErr w:type="spellStart"/>
            <w:r w:rsidR="005A40A8" w:rsidRPr="005A40A8">
              <w:t>Paltasaare</w:t>
            </w:r>
            <w:proofErr w:type="spellEnd"/>
            <w:r w:rsidR="005A40A8" w:rsidRPr="005A40A8">
              <w:t xml:space="preserve"> ja Monte kinnistute ühisveevärgiga liitumise rajamine</w:t>
            </w:r>
            <w:r w:rsidR="005A40A8">
              <w:t xml:space="preserve">, </w:t>
            </w:r>
            <w:r w:rsidR="005A40A8" w:rsidRPr="005A40A8">
              <w:t>112025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62351" w14:textId="071EEC15" w:rsidR="00EB7D27" w:rsidRPr="00957EF4" w:rsidRDefault="00EB7D27" w:rsidP="005A40A8">
            <w:pPr>
              <w:pStyle w:val="Vahedeta"/>
            </w:pPr>
            <w:r w:rsidRPr="00957EF4">
              <w:t>Projekti koostaja:</w:t>
            </w:r>
            <w:r w:rsidR="005A40A8">
              <w:t xml:space="preserve"> </w:t>
            </w:r>
            <w:proofErr w:type="spellStart"/>
            <w:r w:rsidR="005A40A8">
              <w:t>Anpe</w:t>
            </w:r>
            <w:proofErr w:type="spellEnd"/>
            <w:r w:rsidR="005A40A8">
              <w:t xml:space="preserve"> OÜ</w:t>
            </w: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763943F0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5A40A8">
              <w:t xml:space="preserve"> </w:t>
            </w:r>
            <w:r w:rsidR="002E61F1" w:rsidRPr="002E61F1">
              <w:t>28.05.2025 nr 7.1-2/25/8087-2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2C2477DA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5A40A8">
              <w:t xml:space="preserve"> </w:t>
            </w:r>
            <w:r w:rsidR="005A40A8" w:rsidRPr="005A40A8">
              <w:t>64 Võru-Põlv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3BCC92EC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5A40A8">
              <w:t xml:space="preserve"> </w:t>
            </w:r>
            <w:r w:rsidR="005A40A8" w:rsidRPr="005A40A8">
              <w:t>91801:003:1790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2F724FB2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5A40A8">
              <w:t xml:space="preserve"> </w:t>
            </w:r>
            <w:r w:rsidR="005A40A8" w:rsidRPr="005A40A8">
              <w:t>84252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757C9C" w14:textId="77777777" w:rsidR="007B7A9A" w:rsidRDefault="00EB7D27" w:rsidP="00177027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  <w:r w:rsidR="005A40A8">
              <w:rPr>
                <w:i/>
                <w:iCs/>
              </w:rPr>
              <w:t xml:space="preserve"> </w:t>
            </w:r>
          </w:p>
          <w:p w14:paraId="35165F4A" w14:textId="5A2715A0" w:rsidR="00EB7D27" w:rsidRPr="002927ED" w:rsidRDefault="005A40A8" w:rsidP="00177027">
            <w:pPr>
              <w:pStyle w:val="Vahedeta"/>
              <w:rPr>
                <w:i/>
                <w:iCs/>
              </w:rPr>
            </w:pPr>
            <w:r w:rsidRPr="007B7A9A">
              <w:t>POS 1 ja POS 2 Ühisveevärgi veetorustik</w:t>
            </w:r>
          </w:p>
          <w:p w14:paraId="34FB2114" w14:textId="77777777" w:rsidR="005A40A8" w:rsidRDefault="005A40A8" w:rsidP="00177027">
            <w:pPr>
              <w:pStyle w:val="Vahedeta"/>
              <w:rPr>
                <w:bCs/>
              </w:rPr>
            </w:pPr>
          </w:p>
          <w:p w14:paraId="3BF25156" w14:textId="77777777" w:rsidR="007B7A9A" w:rsidRDefault="00EB7D27" w:rsidP="007B7A9A">
            <w:pPr>
              <w:pStyle w:val="Vahedeta"/>
              <w:rPr>
                <w:bCs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</w:p>
          <w:p w14:paraId="7DD76A69" w14:textId="4084A673" w:rsidR="00EB7D27" w:rsidRDefault="005A40A8" w:rsidP="007B7A9A">
            <w:pPr>
              <w:pStyle w:val="Vahedeta"/>
            </w:pPr>
            <w:r>
              <w:rPr>
                <w:bCs/>
              </w:rPr>
              <w:t xml:space="preserve">POS1 – </w:t>
            </w:r>
            <w:r w:rsidR="007B7A9A">
              <w:t>PARI ID 800474</w:t>
            </w:r>
            <w:r w:rsidR="007B7A9A">
              <w:t xml:space="preserve">; </w:t>
            </w:r>
            <w:r w:rsidR="007B7A9A">
              <w:t xml:space="preserve">PARI link </w:t>
            </w:r>
            <w:hyperlink r:id="rId11" w:history="1">
              <w:r w:rsidR="007B7A9A" w:rsidRPr="00DA5D3D">
                <w:rPr>
                  <w:rStyle w:val="Hperlink"/>
                </w:rPr>
                <w:t>https://pari.kataster.ee/magic-link/200eddcf-9af1-4429-989e-5a2a0b529826</w:t>
              </w:r>
            </w:hyperlink>
            <w:r w:rsidR="007B7A9A">
              <w:t xml:space="preserve"> </w:t>
            </w:r>
          </w:p>
          <w:p w14:paraId="44A38D6F" w14:textId="77777777" w:rsidR="005A40A8" w:rsidRDefault="005A40A8" w:rsidP="00177027">
            <w:pPr>
              <w:pStyle w:val="Vahedeta"/>
              <w:rPr>
                <w:color w:val="000000"/>
              </w:rPr>
            </w:pPr>
          </w:p>
          <w:p w14:paraId="2567949F" w14:textId="25476F46" w:rsidR="007B7A9A" w:rsidRPr="007B7A9A" w:rsidRDefault="005A40A8" w:rsidP="007B7A9A">
            <w:pPr>
              <w:pStyle w:val="Vahedeta"/>
              <w:rPr>
                <w:color w:val="000000"/>
              </w:rPr>
            </w:pPr>
            <w:r>
              <w:rPr>
                <w:color w:val="000000"/>
              </w:rPr>
              <w:t xml:space="preserve">POS2 - </w:t>
            </w:r>
            <w:r w:rsidR="007B7A9A" w:rsidRPr="007B7A9A">
              <w:rPr>
                <w:color w:val="000000"/>
              </w:rPr>
              <w:t>PARI ID 800473</w:t>
            </w:r>
            <w:r w:rsidR="007B7A9A">
              <w:rPr>
                <w:color w:val="000000"/>
              </w:rPr>
              <w:t xml:space="preserve">; </w:t>
            </w:r>
            <w:r w:rsidR="007B7A9A" w:rsidRPr="007B7A9A">
              <w:rPr>
                <w:color w:val="000000"/>
              </w:rPr>
              <w:t>PARI link </w:t>
            </w:r>
            <w:hyperlink r:id="rId12" w:tgtFrame="_blank" w:tooltip="https://pari.kataster.ee/magic-link/d2ba9609-f621-405f-93d4-0a74ba04e190" w:history="1">
              <w:r w:rsidR="007B7A9A" w:rsidRPr="007B7A9A">
                <w:rPr>
                  <w:rStyle w:val="Hperlink"/>
                </w:rPr>
                <w:t>https://pari.kataster.ee/magic-link/d2ba9609-f621-405f-93d4-0a74ba04e190</w:t>
              </w:r>
            </w:hyperlink>
          </w:p>
          <w:p w14:paraId="5DCD35E8" w14:textId="11BD659E" w:rsidR="005A40A8" w:rsidRPr="000A41B3" w:rsidRDefault="005A40A8" w:rsidP="00177027">
            <w:pPr>
              <w:pStyle w:val="Vahedeta"/>
              <w:rPr>
                <w:i/>
                <w:iCs/>
              </w:rPr>
            </w:pPr>
          </w:p>
          <w:p w14:paraId="4C1A3E0C" w14:textId="77777777" w:rsidR="00EB7D27" w:rsidRPr="00E127A4" w:rsidRDefault="00EB7D27" w:rsidP="00177027">
            <w:pPr>
              <w:pStyle w:val="Vahedeta"/>
              <w:rPr>
                <w:color w:val="0070C0"/>
              </w:rPr>
            </w:pPr>
            <w:r w:rsidRPr="00E127A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11AD3171" w:rsidR="00EB7D27" w:rsidRPr="002927ED" w:rsidRDefault="005A40A8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AS Võru Vesi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3C4E7B4A" w:rsidR="00EB7D27" w:rsidRPr="002927ED" w:rsidRDefault="005A40A8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2F7C583C" w:rsidR="00EB7D27" w:rsidRPr="002927ED" w:rsidRDefault="00EB7D27" w:rsidP="00177027">
            <w:pPr>
              <w:pStyle w:val="Vahedeta"/>
            </w:pPr>
            <w:r w:rsidRPr="002927ED">
              <w:t>Isikliku kasutusõiguse seadmise plaan/-id</w:t>
            </w:r>
            <w:r w:rsidR="005A40A8">
              <w:t>, 2 tk</w:t>
            </w:r>
          </w:p>
          <w:p w14:paraId="25E290E4" w14:textId="0A1058BD" w:rsidR="00EB7D27" w:rsidRPr="002927ED" w:rsidRDefault="68ADDDC8" w:rsidP="00177027">
            <w:pPr>
              <w:pStyle w:val="Vahedeta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65CC0" w14:textId="77777777" w:rsidR="00AC6736" w:rsidRDefault="00AC6736" w:rsidP="00224791">
      <w:r>
        <w:separator/>
      </w:r>
    </w:p>
  </w:endnote>
  <w:endnote w:type="continuationSeparator" w:id="0">
    <w:p w14:paraId="294DC343" w14:textId="77777777" w:rsidR="00AC6736" w:rsidRDefault="00AC6736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DAA4" w14:textId="77777777" w:rsidR="00AC6736" w:rsidRDefault="00AC6736" w:rsidP="00224791">
      <w:r>
        <w:separator/>
      </w:r>
    </w:p>
  </w:footnote>
  <w:footnote w:type="continuationSeparator" w:id="0">
    <w:p w14:paraId="350F2B91" w14:textId="77777777" w:rsidR="00AC6736" w:rsidRDefault="00AC6736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660039883">
    <w:abstractNumId w:val="4"/>
  </w:num>
  <w:num w:numId="2" w16cid:durableId="1303653537">
    <w:abstractNumId w:val="7"/>
  </w:num>
  <w:num w:numId="3" w16cid:durableId="966475363">
    <w:abstractNumId w:val="12"/>
  </w:num>
  <w:num w:numId="4" w16cid:durableId="592324257">
    <w:abstractNumId w:val="1"/>
  </w:num>
  <w:num w:numId="5" w16cid:durableId="1091855894">
    <w:abstractNumId w:val="5"/>
  </w:num>
  <w:num w:numId="6" w16cid:durableId="1333334482">
    <w:abstractNumId w:val="11"/>
  </w:num>
  <w:num w:numId="7" w16cid:durableId="873350526">
    <w:abstractNumId w:val="2"/>
  </w:num>
  <w:num w:numId="8" w16cid:durableId="1387027521">
    <w:abstractNumId w:val="16"/>
  </w:num>
  <w:num w:numId="9" w16cid:durableId="1951619272">
    <w:abstractNumId w:val="15"/>
  </w:num>
  <w:num w:numId="10" w16cid:durableId="285308056">
    <w:abstractNumId w:val="0"/>
  </w:num>
  <w:num w:numId="11" w16cid:durableId="1021979141">
    <w:abstractNumId w:val="10"/>
  </w:num>
  <w:num w:numId="12" w16cid:durableId="190999228">
    <w:abstractNumId w:val="13"/>
  </w:num>
  <w:num w:numId="13" w16cid:durableId="1251161185">
    <w:abstractNumId w:val="8"/>
  </w:num>
  <w:num w:numId="14" w16cid:durableId="323096032">
    <w:abstractNumId w:val="14"/>
  </w:num>
  <w:num w:numId="15" w16cid:durableId="20785729">
    <w:abstractNumId w:val="9"/>
  </w:num>
  <w:num w:numId="16" w16cid:durableId="857501350">
    <w:abstractNumId w:val="6"/>
  </w:num>
  <w:num w:numId="17" w16cid:durableId="16099645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2EDC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17E87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E61F1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A40A8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E5761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B7A9A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736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5A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d2ba9609-f621-405f-93d4-0a74ba04e19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200eddcf-9af1-4429-989e-5a2a0b5298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arko Tolga</cp:lastModifiedBy>
  <cp:revision>7</cp:revision>
  <dcterms:created xsi:type="dcterms:W3CDTF">2025-02-14T12:49:00Z</dcterms:created>
  <dcterms:modified xsi:type="dcterms:W3CDTF">2025-12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